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656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334"/>
        <w:gridCol w:w="3201"/>
        <w:gridCol w:w="3121"/>
      </w:tblGrid>
      <w:tr w:rsidR="00FD01D4" w:rsidRPr="0062092D" w:rsidTr="003135D6">
        <w:trPr>
          <w:trHeight w:val="499"/>
        </w:trPr>
        <w:tc>
          <w:tcPr>
            <w:tcW w:w="7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01D4" w:rsidRPr="0062092D" w:rsidRDefault="00FD01D4" w:rsidP="006F74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092D">
              <w:rPr>
                <w:rFonts w:ascii="Times New Roman" w:hAnsi="Times New Roman" w:cs="Times New Roman"/>
                <w:b/>
              </w:rPr>
              <w:t xml:space="preserve">IĞDIR GÜZEL </w:t>
            </w:r>
            <w:r w:rsidR="003135D6" w:rsidRPr="0062092D">
              <w:rPr>
                <w:rFonts w:ascii="Times New Roman" w:hAnsi="Times New Roman" w:cs="Times New Roman"/>
                <w:b/>
              </w:rPr>
              <w:t xml:space="preserve">SANATLAR LİSESİ </w:t>
            </w:r>
            <w:r w:rsidRPr="0062092D">
              <w:rPr>
                <w:rFonts w:ascii="Times New Roman" w:hAnsi="Times New Roman" w:cs="Times New Roman"/>
                <w:b/>
              </w:rPr>
              <w:t>201</w:t>
            </w:r>
            <w:r w:rsidR="006F7469" w:rsidRPr="0062092D">
              <w:rPr>
                <w:rFonts w:ascii="Times New Roman" w:hAnsi="Times New Roman" w:cs="Times New Roman"/>
                <w:b/>
              </w:rPr>
              <w:t>5</w:t>
            </w:r>
            <w:r w:rsidRPr="0062092D">
              <w:rPr>
                <w:rFonts w:ascii="Times New Roman" w:hAnsi="Times New Roman" w:cs="Times New Roman"/>
                <w:b/>
              </w:rPr>
              <w:t>-201</w:t>
            </w:r>
            <w:r w:rsidR="006F7469" w:rsidRPr="0062092D">
              <w:rPr>
                <w:rFonts w:ascii="Times New Roman" w:hAnsi="Times New Roman" w:cs="Times New Roman"/>
                <w:b/>
              </w:rPr>
              <w:t>6</w:t>
            </w:r>
            <w:r w:rsidRPr="0062092D">
              <w:rPr>
                <w:rFonts w:ascii="Times New Roman" w:hAnsi="Times New Roman" w:cs="Times New Roman"/>
                <w:b/>
              </w:rPr>
              <w:t xml:space="preserve"> ÖĞRETİM YILI</w:t>
            </w:r>
          </w:p>
          <w:p w:rsidR="00FD01D4" w:rsidRPr="0062092D" w:rsidRDefault="00C42371" w:rsidP="006F74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62092D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RESİM </w:t>
            </w:r>
            <w:r w:rsidR="00FD01D4" w:rsidRPr="0062092D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BÖLÜMÜ</w:t>
            </w:r>
            <w:proofErr w:type="gramEnd"/>
          </w:p>
          <w:p w:rsidR="00FD01D4" w:rsidRPr="0062092D" w:rsidRDefault="00FD01D4" w:rsidP="006F74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209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VURU YAPAN ÖĞRENCİNİN</w:t>
            </w:r>
          </w:p>
        </w:tc>
      </w:tr>
      <w:tr w:rsidR="00FD01D4" w:rsidRPr="0062092D" w:rsidTr="003135D6">
        <w:trPr>
          <w:trHeight w:val="499"/>
        </w:trPr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01D4" w:rsidRPr="0062092D" w:rsidRDefault="00FD01D4" w:rsidP="00D4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209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IRA NO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D01D4" w:rsidRPr="0062092D" w:rsidRDefault="00FD01D4" w:rsidP="00D4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209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I-SOYADI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D01D4" w:rsidRPr="0062092D" w:rsidRDefault="00FD01D4" w:rsidP="00D4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209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C KİMLİK NO</w:t>
            </w:r>
          </w:p>
        </w:tc>
      </w:tr>
      <w:tr w:rsidR="006F7469" w:rsidRPr="0062092D" w:rsidTr="00911809">
        <w:trPr>
          <w:trHeight w:val="20"/>
        </w:trPr>
        <w:tc>
          <w:tcPr>
            <w:tcW w:w="13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469" w:rsidRPr="0062092D" w:rsidRDefault="006F7469" w:rsidP="00D4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2092D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469" w:rsidRPr="0062092D" w:rsidRDefault="006F7469" w:rsidP="009D355C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YASEMİN KARABUGA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F7469" w:rsidRPr="0062092D" w:rsidRDefault="006F7469" w:rsidP="006F746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10899153084</w:t>
            </w:r>
            <w:proofErr w:type="gramEnd"/>
          </w:p>
        </w:tc>
      </w:tr>
      <w:tr w:rsidR="006F7469" w:rsidRPr="0062092D" w:rsidTr="00911809">
        <w:trPr>
          <w:trHeight w:val="20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469" w:rsidRPr="0062092D" w:rsidRDefault="006F7469" w:rsidP="00D4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2092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469" w:rsidRPr="0062092D" w:rsidRDefault="006F7469" w:rsidP="009D355C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YUSUF ATALAR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F7469" w:rsidRPr="0062092D" w:rsidRDefault="006F7469" w:rsidP="006F746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62491078524</w:t>
            </w:r>
            <w:proofErr w:type="gramEnd"/>
          </w:p>
        </w:tc>
      </w:tr>
      <w:tr w:rsidR="006F7469" w:rsidRPr="0062092D" w:rsidTr="00911809">
        <w:trPr>
          <w:trHeight w:val="20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469" w:rsidRPr="0062092D" w:rsidRDefault="006F7469" w:rsidP="00D4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2092D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469" w:rsidRPr="0062092D" w:rsidRDefault="006F7469" w:rsidP="009D355C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ADAR ABLUK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F7469" w:rsidRPr="0062092D" w:rsidRDefault="006F7469" w:rsidP="006F746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30266506312</w:t>
            </w:r>
            <w:proofErr w:type="gramEnd"/>
          </w:p>
        </w:tc>
      </w:tr>
      <w:tr w:rsidR="006F7469" w:rsidRPr="0062092D" w:rsidTr="00911809">
        <w:trPr>
          <w:trHeight w:val="20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469" w:rsidRPr="0062092D" w:rsidRDefault="006F7469" w:rsidP="00D4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2092D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469" w:rsidRPr="0062092D" w:rsidRDefault="006F7469" w:rsidP="009D355C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MEHMET FATİH KARAKUŞ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F7469" w:rsidRPr="0062092D" w:rsidRDefault="006F7469" w:rsidP="006F746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24733104880</w:t>
            </w:r>
            <w:proofErr w:type="gramEnd"/>
          </w:p>
        </w:tc>
      </w:tr>
      <w:tr w:rsidR="006F7469" w:rsidRPr="0062092D" w:rsidTr="00911809">
        <w:trPr>
          <w:trHeight w:val="20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469" w:rsidRPr="0062092D" w:rsidRDefault="006F7469" w:rsidP="00D4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2092D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469" w:rsidRPr="0062092D" w:rsidRDefault="006F7469" w:rsidP="009D355C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MUHAMMED CAN OLGUN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F7469" w:rsidRPr="0062092D" w:rsidRDefault="006F7469" w:rsidP="006F746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23402735196</w:t>
            </w:r>
            <w:proofErr w:type="gramEnd"/>
          </w:p>
        </w:tc>
      </w:tr>
      <w:tr w:rsidR="006F7469" w:rsidRPr="0062092D" w:rsidTr="00911809">
        <w:trPr>
          <w:trHeight w:val="20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469" w:rsidRPr="0062092D" w:rsidRDefault="006F7469" w:rsidP="00D4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2092D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469" w:rsidRPr="0062092D" w:rsidRDefault="006F7469" w:rsidP="009D355C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MELİSA İYEM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F7469" w:rsidRPr="0062092D" w:rsidRDefault="006F7469" w:rsidP="006F746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11136144674</w:t>
            </w:r>
            <w:proofErr w:type="gramEnd"/>
          </w:p>
        </w:tc>
      </w:tr>
      <w:tr w:rsidR="006F7469" w:rsidRPr="0062092D" w:rsidTr="00911809">
        <w:trPr>
          <w:trHeight w:val="20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469" w:rsidRPr="0062092D" w:rsidRDefault="006F7469" w:rsidP="00D4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2092D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469" w:rsidRPr="0062092D" w:rsidRDefault="006F7469" w:rsidP="009D355C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ROHAT DEMİR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6F7469" w:rsidRPr="0062092D" w:rsidRDefault="006F7469" w:rsidP="006F746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10543609660</w:t>
            </w:r>
            <w:proofErr w:type="gramEnd"/>
          </w:p>
        </w:tc>
      </w:tr>
      <w:tr w:rsidR="006F7469" w:rsidRPr="0062092D" w:rsidTr="00911809">
        <w:trPr>
          <w:trHeight w:val="20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469" w:rsidRPr="0062092D" w:rsidRDefault="006F7469" w:rsidP="00D4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2092D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469" w:rsidRPr="0062092D" w:rsidRDefault="006F7469" w:rsidP="009D355C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VOLKAN KANDEMİR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F7469" w:rsidRPr="0062092D" w:rsidRDefault="006F7469" w:rsidP="006F746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21383803828</w:t>
            </w:r>
            <w:proofErr w:type="gramEnd"/>
          </w:p>
        </w:tc>
      </w:tr>
      <w:tr w:rsidR="006F7469" w:rsidRPr="0062092D" w:rsidTr="00911809">
        <w:trPr>
          <w:trHeight w:val="2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469" w:rsidRPr="0062092D" w:rsidRDefault="006F7469" w:rsidP="00D405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2092D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469" w:rsidRPr="0062092D" w:rsidRDefault="006F7469" w:rsidP="009D355C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SEHER BAYDEMİR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469" w:rsidRPr="0062092D" w:rsidRDefault="006F7469" w:rsidP="006F746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24535117200</w:t>
            </w:r>
            <w:proofErr w:type="gramEnd"/>
          </w:p>
        </w:tc>
      </w:tr>
      <w:tr w:rsidR="006F7469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6F7469" w:rsidRPr="0062092D" w:rsidRDefault="006F7469" w:rsidP="00D40528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01" w:type="dxa"/>
          </w:tcPr>
          <w:p w:rsidR="006F7469" w:rsidRPr="0062092D" w:rsidRDefault="006F7469" w:rsidP="009D355C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ADALET KAYA</w:t>
            </w:r>
          </w:p>
        </w:tc>
        <w:tc>
          <w:tcPr>
            <w:tcW w:w="3121" w:type="dxa"/>
          </w:tcPr>
          <w:p w:rsidR="006F7469" w:rsidRPr="0062092D" w:rsidRDefault="006F7469" w:rsidP="006F746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40436167304</w:t>
            </w:r>
            <w:proofErr w:type="gramEnd"/>
          </w:p>
        </w:tc>
      </w:tr>
      <w:tr w:rsidR="006F7469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6F7469" w:rsidRPr="0062092D" w:rsidRDefault="006F7469" w:rsidP="00D40528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01" w:type="dxa"/>
          </w:tcPr>
          <w:p w:rsidR="006F7469" w:rsidRPr="0062092D" w:rsidRDefault="006F7469" w:rsidP="009D355C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NİHAT ERDEM</w:t>
            </w:r>
          </w:p>
        </w:tc>
        <w:tc>
          <w:tcPr>
            <w:tcW w:w="3121" w:type="dxa"/>
          </w:tcPr>
          <w:p w:rsidR="006F7469" w:rsidRPr="0062092D" w:rsidRDefault="006F7469" w:rsidP="006F746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42538321042</w:t>
            </w:r>
            <w:proofErr w:type="gramEnd"/>
          </w:p>
        </w:tc>
      </w:tr>
      <w:tr w:rsidR="006F7469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6F7469" w:rsidRPr="0062092D" w:rsidRDefault="006F7469" w:rsidP="00D40528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01" w:type="dxa"/>
          </w:tcPr>
          <w:p w:rsidR="006F7469" w:rsidRPr="0062092D" w:rsidRDefault="006F7469" w:rsidP="009D355C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MUHAMMET YİRİ</w:t>
            </w:r>
          </w:p>
        </w:tc>
        <w:tc>
          <w:tcPr>
            <w:tcW w:w="3121" w:type="dxa"/>
          </w:tcPr>
          <w:p w:rsidR="006F7469" w:rsidRPr="0062092D" w:rsidRDefault="006F7469" w:rsidP="006F746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11360360482</w:t>
            </w:r>
            <w:proofErr w:type="gramEnd"/>
          </w:p>
        </w:tc>
      </w:tr>
      <w:tr w:rsidR="006F7469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6F7469" w:rsidRPr="0062092D" w:rsidRDefault="006F7469" w:rsidP="00D40528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01" w:type="dxa"/>
          </w:tcPr>
          <w:p w:rsidR="006F7469" w:rsidRPr="0062092D" w:rsidRDefault="006F7469" w:rsidP="009D355C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YILDIZ DAĞHAN</w:t>
            </w:r>
          </w:p>
        </w:tc>
        <w:tc>
          <w:tcPr>
            <w:tcW w:w="3121" w:type="dxa"/>
          </w:tcPr>
          <w:p w:rsidR="006F7469" w:rsidRPr="0062092D" w:rsidRDefault="006F7469" w:rsidP="006F746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16640961946</w:t>
            </w:r>
            <w:proofErr w:type="gramEnd"/>
          </w:p>
        </w:tc>
      </w:tr>
      <w:tr w:rsidR="0062092D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62092D" w:rsidRPr="0062092D" w:rsidRDefault="0062092D" w:rsidP="00802CE2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01" w:type="dxa"/>
          </w:tcPr>
          <w:p w:rsidR="0062092D" w:rsidRPr="0062092D" w:rsidRDefault="0062092D" w:rsidP="009D355C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GÜRHAN ÖZBEY</w:t>
            </w:r>
          </w:p>
        </w:tc>
        <w:tc>
          <w:tcPr>
            <w:tcW w:w="3121" w:type="dxa"/>
          </w:tcPr>
          <w:p w:rsidR="0062092D" w:rsidRPr="0062092D" w:rsidRDefault="0062092D" w:rsidP="006209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18215909476</w:t>
            </w:r>
            <w:proofErr w:type="gramEnd"/>
          </w:p>
        </w:tc>
      </w:tr>
      <w:tr w:rsidR="0062092D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62092D" w:rsidRPr="0062092D" w:rsidRDefault="0062092D" w:rsidP="00802CE2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01" w:type="dxa"/>
          </w:tcPr>
          <w:p w:rsidR="0062092D" w:rsidRPr="0062092D" w:rsidRDefault="0062092D" w:rsidP="009D355C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ANIL ERAY</w:t>
            </w:r>
          </w:p>
        </w:tc>
        <w:tc>
          <w:tcPr>
            <w:tcW w:w="3121" w:type="dxa"/>
          </w:tcPr>
          <w:p w:rsidR="0062092D" w:rsidRPr="0062092D" w:rsidRDefault="0062092D" w:rsidP="006209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26798621944</w:t>
            </w:r>
            <w:proofErr w:type="gramEnd"/>
          </w:p>
        </w:tc>
      </w:tr>
      <w:tr w:rsidR="0062092D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62092D" w:rsidRPr="0062092D" w:rsidRDefault="0062092D" w:rsidP="00802CE2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01" w:type="dxa"/>
          </w:tcPr>
          <w:p w:rsidR="0062092D" w:rsidRPr="0062092D" w:rsidRDefault="0062092D" w:rsidP="009D355C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MELİKE KAYSİM</w:t>
            </w:r>
          </w:p>
        </w:tc>
        <w:tc>
          <w:tcPr>
            <w:tcW w:w="3121" w:type="dxa"/>
          </w:tcPr>
          <w:p w:rsidR="0062092D" w:rsidRPr="0062092D" w:rsidRDefault="0062092D" w:rsidP="006209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17975917400</w:t>
            </w:r>
            <w:proofErr w:type="gramEnd"/>
          </w:p>
        </w:tc>
      </w:tr>
      <w:tr w:rsidR="0062092D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62092D" w:rsidRPr="0062092D" w:rsidRDefault="0062092D" w:rsidP="00802CE2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01" w:type="dxa"/>
          </w:tcPr>
          <w:p w:rsidR="0062092D" w:rsidRPr="0062092D" w:rsidRDefault="0062092D" w:rsidP="009D355C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İSMAİL CAN</w:t>
            </w:r>
          </w:p>
        </w:tc>
        <w:tc>
          <w:tcPr>
            <w:tcW w:w="3121" w:type="dxa"/>
          </w:tcPr>
          <w:p w:rsidR="0062092D" w:rsidRPr="0062092D" w:rsidRDefault="0062092D" w:rsidP="006209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15213009528</w:t>
            </w:r>
            <w:proofErr w:type="gramEnd"/>
          </w:p>
        </w:tc>
      </w:tr>
      <w:tr w:rsidR="0062092D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62092D" w:rsidRPr="0062092D" w:rsidRDefault="0062092D" w:rsidP="00802CE2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01" w:type="dxa"/>
          </w:tcPr>
          <w:p w:rsidR="0062092D" w:rsidRPr="0062092D" w:rsidRDefault="0062092D" w:rsidP="009D355C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EMRAH ŞAHİN</w:t>
            </w:r>
          </w:p>
        </w:tc>
        <w:tc>
          <w:tcPr>
            <w:tcW w:w="3121" w:type="dxa"/>
          </w:tcPr>
          <w:p w:rsidR="0062092D" w:rsidRPr="0062092D" w:rsidRDefault="0062092D" w:rsidP="006209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14944437006</w:t>
            </w:r>
            <w:proofErr w:type="gramEnd"/>
          </w:p>
        </w:tc>
      </w:tr>
      <w:tr w:rsidR="0062092D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62092D" w:rsidRPr="0062092D" w:rsidRDefault="0062092D" w:rsidP="00802CE2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01" w:type="dxa"/>
          </w:tcPr>
          <w:p w:rsidR="0062092D" w:rsidRPr="0062092D" w:rsidRDefault="0062092D" w:rsidP="009D355C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ORHAN KOVAN</w:t>
            </w:r>
          </w:p>
        </w:tc>
        <w:tc>
          <w:tcPr>
            <w:tcW w:w="3121" w:type="dxa"/>
          </w:tcPr>
          <w:p w:rsidR="0062092D" w:rsidRPr="0062092D" w:rsidRDefault="0062092D" w:rsidP="006209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13608063018</w:t>
            </w:r>
            <w:proofErr w:type="gramEnd"/>
          </w:p>
        </w:tc>
      </w:tr>
      <w:tr w:rsidR="0062092D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62092D" w:rsidRPr="0062092D" w:rsidRDefault="0062092D" w:rsidP="00802CE2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01" w:type="dxa"/>
          </w:tcPr>
          <w:p w:rsidR="0062092D" w:rsidRPr="0062092D" w:rsidRDefault="0062092D" w:rsidP="009D355C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MEHMET MATA</w:t>
            </w:r>
          </w:p>
        </w:tc>
        <w:tc>
          <w:tcPr>
            <w:tcW w:w="3121" w:type="dxa"/>
          </w:tcPr>
          <w:p w:rsidR="0062092D" w:rsidRPr="0062092D" w:rsidRDefault="0062092D" w:rsidP="006209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10923152564</w:t>
            </w:r>
            <w:proofErr w:type="gramEnd"/>
          </w:p>
        </w:tc>
      </w:tr>
      <w:tr w:rsidR="0062092D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62092D" w:rsidRPr="0062092D" w:rsidRDefault="0062092D" w:rsidP="00802CE2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01" w:type="dxa"/>
          </w:tcPr>
          <w:p w:rsidR="0062092D" w:rsidRPr="0062092D" w:rsidRDefault="0062092D" w:rsidP="009D355C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CEYLAN ALİKOL</w:t>
            </w:r>
          </w:p>
        </w:tc>
        <w:tc>
          <w:tcPr>
            <w:tcW w:w="3121" w:type="dxa"/>
          </w:tcPr>
          <w:p w:rsidR="0062092D" w:rsidRPr="0062092D" w:rsidRDefault="0062092D" w:rsidP="006209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10622619344</w:t>
            </w:r>
            <w:proofErr w:type="gramEnd"/>
          </w:p>
        </w:tc>
      </w:tr>
      <w:tr w:rsidR="0062092D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62092D" w:rsidRPr="0062092D" w:rsidRDefault="0062092D" w:rsidP="00D40528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01" w:type="dxa"/>
          </w:tcPr>
          <w:p w:rsidR="0062092D" w:rsidRPr="0062092D" w:rsidRDefault="0062092D" w:rsidP="009D355C">
            <w:pPr>
              <w:rPr>
                <w:rFonts w:ascii="Times New Roman" w:hAnsi="Times New Roman" w:cs="Times New Roman"/>
              </w:rPr>
            </w:pPr>
            <w:r w:rsidRPr="0062092D">
              <w:rPr>
                <w:rFonts w:ascii="Times New Roman" w:hAnsi="Times New Roman" w:cs="Times New Roman"/>
              </w:rPr>
              <w:t>ALİRIZA KIZILKURT</w:t>
            </w:r>
          </w:p>
        </w:tc>
        <w:tc>
          <w:tcPr>
            <w:tcW w:w="3121" w:type="dxa"/>
          </w:tcPr>
          <w:p w:rsidR="0062092D" w:rsidRPr="0062092D" w:rsidRDefault="0062092D" w:rsidP="006209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092D">
              <w:rPr>
                <w:rFonts w:ascii="Times New Roman" w:hAnsi="Times New Roman" w:cs="Times New Roman"/>
              </w:rPr>
              <w:t>10033626900</w:t>
            </w:r>
            <w:proofErr w:type="gramEnd"/>
          </w:p>
        </w:tc>
      </w:tr>
      <w:tr w:rsidR="006D4981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6D4981" w:rsidRPr="006D4981" w:rsidRDefault="006D4981" w:rsidP="00946985">
            <w:r w:rsidRPr="006D4981">
              <w:t>23</w:t>
            </w:r>
          </w:p>
        </w:tc>
        <w:tc>
          <w:tcPr>
            <w:tcW w:w="3201" w:type="dxa"/>
          </w:tcPr>
          <w:p w:rsidR="006D4981" w:rsidRDefault="006D4981" w:rsidP="009D355C">
            <w:r>
              <w:t>GAMZE GÜNEŞ</w:t>
            </w:r>
          </w:p>
        </w:tc>
        <w:tc>
          <w:tcPr>
            <w:tcW w:w="3121" w:type="dxa"/>
          </w:tcPr>
          <w:p w:rsidR="006D4981" w:rsidRDefault="006D4981" w:rsidP="006D4981">
            <w:pPr>
              <w:jc w:val="center"/>
            </w:pPr>
            <w:proofErr w:type="gramStart"/>
            <w:r>
              <w:t>10599162126</w:t>
            </w:r>
            <w:proofErr w:type="gramEnd"/>
          </w:p>
        </w:tc>
      </w:tr>
      <w:tr w:rsidR="006D4981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6D4981" w:rsidRPr="006D4981" w:rsidRDefault="006D4981" w:rsidP="00946985">
            <w:r w:rsidRPr="006D4981">
              <w:t>24</w:t>
            </w:r>
          </w:p>
        </w:tc>
        <w:tc>
          <w:tcPr>
            <w:tcW w:w="3201" w:type="dxa"/>
          </w:tcPr>
          <w:p w:rsidR="006D4981" w:rsidRDefault="006D4981" w:rsidP="009D355C">
            <w:r>
              <w:t>FERHAT IŞIK</w:t>
            </w:r>
          </w:p>
        </w:tc>
        <w:tc>
          <w:tcPr>
            <w:tcW w:w="3121" w:type="dxa"/>
          </w:tcPr>
          <w:p w:rsidR="006D4981" w:rsidRDefault="006D4981" w:rsidP="006D4981">
            <w:pPr>
              <w:jc w:val="center"/>
            </w:pPr>
            <w:proofErr w:type="gramStart"/>
            <w:r>
              <w:t>17368351576</w:t>
            </w:r>
            <w:proofErr w:type="gramEnd"/>
          </w:p>
        </w:tc>
      </w:tr>
      <w:tr w:rsidR="006D4981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6D4981" w:rsidRPr="006D4981" w:rsidRDefault="006D4981" w:rsidP="00946985">
            <w:r w:rsidRPr="006D4981">
              <w:t>25</w:t>
            </w:r>
          </w:p>
        </w:tc>
        <w:tc>
          <w:tcPr>
            <w:tcW w:w="3201" w:type="dxa"/>
          </w:tcPr>
          <w:p w:rsidR="006D4981" w:rsidRDefault="006D4981" w:rsidP="009D355C">
            <w:r>
              <w:t>FUAT DEMİR</w:t>
            </w:r>
          </w:p>
        </w:tc>
        <w:tc>
          <w:tcPr>
            <w:tcW w:w="3121" w:type="dxa"/>
          </w:tcPr>
          <w:p w:rsidR="006D4981" w:rsidRDefault="006D4981" w:rsidP="006D4981">
            <w:pPr>
              <w:jc w:val="center"/>
            </w:pPr>
            <w:proofErr w:type="gramStart"/>
            <w:r>
              <w:t>42095112060</w:t>
            </w:r>
            <w:proofErr w:type="gramEnd"/>
          </w:p>
        </w:tc>
      </w:tr>
      <w:tr w:rsidR="006D4981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6D4981" w:rsidRPr="006D4981" w:rsidRDefault="006D4981" w:rsidP="00946985">
            <w:r w:rsidRPr="006D4981">
              <w:t>26</w:t>
            </w:r>
          </w:p>
        </w:tc>
        <w:tc>
          <w:tcPr>
            <w:tcW w:w="3201" w:type="dxa"/>
          </w:tcPr>
          <w:p w:rsidR="006D4981" w:rsidRDefault="006D4981" w:rsidP="009D355C">
            <w:r>
              <w:t>SİNAN ERZURUM</w:t>
            </w:r>
          </w:p>
        </w:tc>
        <w:tc>
          <w:tcPr>
            <w:tcW w:w="3121" w:type="dxa"/>
          </w:tcPr>
          <w:p w:rsidR="006D4981" w:rsidRDefault="006D4981" w:rsidP="006D4981">
            <w:pPr>
              <w:jc w:val="center"/>
            </w:pPr>
            <w:proofErr w:type="gramStart"/>
            <w:r>
              <w:t>13056080070</w:t>
            </w:r>
            <w:proofErr w:type="gramEnd"/>
          </w:p>
        </w:tc>
      </w:tr>
      <w:tr w:rsidR="006D4981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6D4981" w:rsidRPr="006D4981" w:rsidRDefault="006D4981" w:rsidP="00946985">
            <w:r w:rsidRPr="006D4981">
              <w:t>27</w:t>
            </w:r>
          </w:p>
        </w:tc>
        <w:tc>
          <w:tcPr>
            <w:tcW w:w="3201" w:type="dxa"/>
          </w:tcPr>
          <w:p w:rsidR="006D4981" w:rsidRDefault="006D4981" w:rsidP="009D355C">
            <w:r>
              <w:t>CEMAL NART</w:t>
            </w:r>
          </w:p>
        </w:tc>
        <w:tc>
          <w:tcPr>
            <w:tcW w:w="3121" w:type="dxa"/>
          </w:tcPr>
          <w:p w:rsidR="006D4981" w:rsidRDefault="006D4981" w:rsidP="006D4981">
            <w:pPr>
              <w:jc w:val="center"/>
            </w:pPr>
            <w:proofErr w:type="gramStart"/>
            <w:r>
              <w:t>61924097446</w:t>
            </w:r>
            <w:proofErr w:type="gramEnd"/>
          </w:p>
        </w:tc>
      </w:tr>
      <w:tr w:rsidR="00AF3137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AF3137" w:rsidRDefault="00AF3137" w:rsidP="0004652B">
            <w:r>
              <w:t>28</w:t>
            </w:r>
          </w:p>
        </w:tc>
        <w:tc>
          <w:tcPr>
            <w:tcW w:w="3201" w:type="dxa"/>
          </w:tcPr>
          <w:p w:rsidR="00AF3137" w:rsidRDefault="00AF3137" w:rsidP="009D355C">
            <w:r>
              <w:rPr>
                <w:rFonts w:ascii="Times New Roman" w:hAnsi="Times New Roman" w:cs="Times New Roman"/>
              </w:rPr>
              <w:t>BARIŞ ÖĞLÜ</w:t>
            </w:r>
          </w:p>
        </w:tc>
        <w:tc>
          <w:tcPr>
            <w:tcW w:w="3121" w:type="dxa"/>
          </w:tcPr>
          <w:p w:rsidR="00AF3137" w:rsidRPr="0062092D" w:rsidRDefault="00AF3137" w:rsidP="009469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599248638</w:t>
            </w:r>
            <w:proofErr w:type="gramEnd"/>
          </w:p>
        </w:tc>
      </w:tr>
      <w:tr w:rsidR="00172866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172866" w:rsidRPr="0062092D" w:rsidRDefault="00172866" w:rsidP="00946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201" w:type="dxa"/>
          </w:tcPr>
          <w:p w:rsidR="00172866" w:rsidRDefault="00172866" w:rsidP="009D3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DEM</w:t>
            </w:r>
            <w:proofErr w:type="gramEnd"/>
            <w:r>
              <w:rPr>
                <w:rFonts w:ascii="Times New Roman" w:hAnsi="Times New Roman" w:cs="Times New Roman"/>
              </w:rPr>
              <w:t xml:space="preserve"> ÇİÇEK</w:t>
            </w:r>
          </w:p>
        </w:tc>
        <w:tc>
          <w:tcPr>
            <w:tcW w:w="3121" w:type="dxa"/>
          </w:tcPr>
          <w:p w:rsidR="00172866" w:rsidRDefault="00172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</w:rPr>
              <w:t>19714292892</w:t>
            </w:r>
            <w:proofErr w:type="gramEnd"/>
          </w:p>
        </w:tc>
      </w:tr>
      <w:tr w:rsidR="00172866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172866" w:rsidRPr="0062092D" w:rsidRDefault="00C6262D" w:rsidP="00946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01" w:type="dxa"/>
          </w:tcPr>
          <w:p w:rsidR="00172866" w:rsidRPr="0062092D" w:rsidRDefault="00C6262D" w:rsidP="009D3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İF AKKAHRAMAN</w:t>
            </w:r>
          </w:p>
        </w:tc>
        <w:tc>
          <w:tcPr>
            <w:tcW w:w="3121" w:type="dxa"/>
          </w:tcPr>
          <w:p w:rsidR="00172866" w:rsidRPr="0062092D" w:rsidRDefault="00C6262D" w:rsidP="009469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1978095634</w:t>
            </w:r>
            <w:proofErr w:type="gramEnd"/>
          </w:p>
        </w:tc>
      </w:tr>
      <w:tr w:rsidR="00172866" w:rsidRPr="0062092D" w:rsidTr="00911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334" w:type="dxa"/>
          </w:tcPr>
          <w:p w:rsidR="00172866" w:rsidRPr="0062092D" w:rsidRDefault="00172866" w:rsidP="00D405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:rsidR="00172866" w:rsidRPr="0062092D" w:rsidRDefault="00172866" w:rsidP="006F74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172866" w:rsidRPr="0062092D" w:rsidRDefault="00172866" w:rsidP="006F74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01D4" w:rsidRPr="0062092D" w:rsidRDefault="00FD01D4" w:rsidP="00FD01D4">
      <w:pPr>
        <w:rPr>
          <w:rFonts w:ascii="Times New Roman" w:hAnsi="Times New Roman" w:cs="Times New Roman"/>
        </w:rPr>
      </w:pPr>
    </w:p>
    <w:p w:rsidR="00FD01D4" w:rsidRPr="0062092D" w:rsidRDefault="00FD01D4" w:rsidP="00FD01D4">
      <w:pPr>
        <w:rPr>
          <w:rFonts w:ascii="Times New Roman" w:hAnsi="Times New Roman" w:cs="Times New Roman"/>
        </w:rPr>
      </w:pPr>
    </w:p>
    <w:p w:rsidR="00FD01D4" w:rsidRPr="0062092D" w:rsidRDefault="00FD01D4" w:rsidP="00FD01D4">
      <w:pPr>
        <w:spacing w:after="0" w:line="240" w:lineRule="auto"/>
        <w:rPr>
          <w:rFonts w:ascii="Times New Roman" w:hAnsi="Times New Roman" w:cs="Times New Roman"/>
        </w:rPr>
      </w:pPr>
    </w:p>
    <w:p w:rsidR="00FD01D4" w:rsidRPr="0062092D" w:rsidRDefault="00CF3AFF" w:rsidP="00FD01D4">
      <w:pPr>
        <w:tabs>
          <w:tab w:val="left" w:pos="6525"/>
        </w:tabs>
        <w:spacing w:after="0" w:line="240" w:lineRule="auto"/>
        <w:rPr>
          <w:rFonts w:ascii="Times New Roman" w:hAnsi="Times New Roman" w:cs="Times New Roman"/>
        </w:rPr>
      </w:pPr>
      <w:r w:rsidRPr="0062092D">
        <w:rPr>
          <w:rFonts w:ascii="Times New Roman" w:hAnsi="Times New Roman" w:cs="Times New Roman"/>
        </w:rPr>
        <w:tab/>
        <w:t xml:space="preserve">        Haydar DEMİRTEKİN</w:t>
      </w:r>
    </w:p>
    <w:p w:rsidR="004320BB" w:rsidRPr="0062092D" w:rsidRDefault="00FD01D4" w:rsidP="00D40528">
      <w:pPr>
        <w:tabs>
          <w:tab w:val="left" w:pos="6525"/>
        </w:tabs>
        <w:spacing w:after="0" w:line="240" w:lineRule="auto"/>
        <w:rPr>
          <w:rFonts w:ascii="Times New Roman" w:hAnsi="Times New Roman" w:cs="Times New Roman"/>
        </w:rPr>
      </w:pPr>
      <w:r w:rsidRPr="0062092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Okul Müdürü</w:t>
      </w:r>
      <w:r w:rsidR="00CF3AFF" w:rsidRPr="0062092D">
        <w:rPr>
          <w:rFonts w:ascii="Times New Roman" w:hAnsi="Times New Roman" w:cs="Times New Roman"/>
        </w:rPr>
        <w:t xml:space="preserve"> V.</w:t>
      </w:r>
    </w:p>
    <w:sectPr w:rsidR="004320BB" w:rsidRPr="0062092D" w:rsidSect="00D40528"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FD01D4"/>
    <w:rsid w:val="00015B38"/>
    <w:rsid w:val="000932FB"/>
    <w:rsid w:val="00172866"/>
    <w:rsid w:val="00186600"/>
    <w:rsid w:val="00240572"/>
    <w:rsid w:val="002B5F8B"/>
    <w:rsid w:val="002F6921"/>
    <w:rsid w:val="0030731A"/>
    <w:rsid w:val="003135D6"/>
    <w:rsid w:val="004320BB"/>
    <w:rsid w:val="00496A5B"/>
    <w:rsid w:val="00561536"/>
    <w:rsid w:val="0058087E"/>
    <w:rsid w:val="0062092D"/>
    <w:rsid w:val="00647662"/>
    <w:rsid w:val="006949BF"/>
    <w:rsid w:val="006D4981"/>
    <w:rsid w:val="006F7469"/>
    <w:rsid w:val="00715715"/>
    <w:rsid w:val="0082716D"/>
    <w:rsid w:val="00831206"/>
    <w:rsid w:val="00886EA0"/>
    <w:rsid w:val="00887F5F"/>
    <w:rsid w:val="00911809"/>
    <w:rsid w:val="009C4DFA"/>
    <w:rsid w:val="009D355C"/>
    <w:rsid w:val="00A31186"/>
    <w:rsid w:val="00AF3137"/>
    <w:rsid w:val="00B10883"/>
    <w:rsid w:val="00B11B41"/>
    <w:rsid w:val="00BC0160"/>
    <w:rsid w:val="00BC44DE"/>
    <w:rsid w:val="00C42371"/>
    <w:rsid w:val="00C6262D"/>
    <w:rsid w:val="00C674BF"/>
    <w:rsid w:val="00CB6C1E"/>
    <w:rsid w:val="00CF3AFF"/>
    <w:rsid w:val="00D40528"/>
    <w:rsid w:val="00D50697"/>
    <w:rsid w:val="00E21E80"/>
    <w:rsid w:val="00E812B7"/>
    <w:rsid w:val="00E81FB9"/>
    <w:rsid w:val="00F05341"/>
    <w:rsid w:val="00F11A07"/>
    <w:rsid w:val="00F63743"/>
    <w:rsid w:val="00FD01D4"/>
    <w:rsid w:val="00FE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1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1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C730-4571-4554-B344-83640907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Artı</cp:lastModifiedBy>
  <cp:revision>16</cp:revision>
  <cp:lastPrinted>2015-06-29T13:16:00Z</cp:lastPrinted>
  <dcterms:created xsi:type="dcterms:W3CDTF">2014-06-27T12:29:00Z</dcterms:created>
  <dcterms:modified xsi:type="dcterms:W3CDTF">2015-06-29T13:37:00Z</dcterms:modified>
</cp:coreProperties>
</file>